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90" w:rsidRPr="00DD4C48" w:rsidRDefault="007F1B90">
      <w:r>
        <w:t xml:space="preserve">Направление подготовки</w:t>
      </w:r>
      <w:r w:rsidRPr="00C34276">
        <w:t xml:space="preserve">:</w:t>
      </w:r>
      <w:r w:rsidRPr="00DD4C48">
        <w:t xml:space="preserve"> </w:t>
      </w:r>
      <w:r w:rsidR="00146738" w:rsidRPr="00146738">
        <w:t xml:space="preserve"/>
        <w:t xml:space="preserve">13.02.07</w:t>
        <w:t xml:space="preserve"/>
      </w:r>
      <w:r w:rsidR="00146738" w:rsidRPr="00146738">
        <w:t xml:space="preserve"/>
      </w:r>
      <w:r w:rsidRPr="00DD4C48">
        <w:t xml:space="preserve"> </w:t>
      </w:r>
      <w:r w:rsidR="00146738">
        <w:t xml:space="preserve">–</w:t>
      </w:r>
      <w:r w:rsidRPr="00DD4C48">
        <w:t xml:space="preserve"> </w:t>
      </w:r>
      <w:r w:rsidR="00146738" w:rsidRPr="00146738">
        <w:t xml:space="preserve"/>
        <w:t xml:space="preserve">Электроснабжение (по отраслям)</w:t>
        <w:t xml:space="preserve"/>
      </w:r>
      <w:r w:rsidR="00146738" w:rsidRPr="00146738">
        <w:t xml:space="preserve"/>
      </w:r>
    </w:p>
    <w:p w:rsidR="007F1B90" w:rsidRDefault="007F1B90">
      <w:pPr>
        <w:rPr>
          <w:lang w:val="en-US"/>
        </w:rPr>
      </w:pPr>
      <w:r>
        <w:t xml:space="preserve">Дисциплина:</w:t>
      </w:r>
      <w:r w:rsidRPr="00DD4C48">
        <w:t xml:space="preserve"> </w:t>
      </w:r>
      <w:r w:rsidR="00DF1871" w:rsidRPr="00DF1871">
        <w:rPr>
          <w:noProof/>
        </w:rPr>
        <w:t xml:space="preserve"/>
        <w:t xml:space="preserve">Основы экономики</w:t>
        <w:t xml:space="preserve"/>
      </w:r>
      <w:r w:rsidR="00DF1871" w:rsidRPr="00DF1871">
        <w:t xml:space="preserve"/>
      </w:r>
    </w:p>
    <w:p w:rsidR="007F1B90" w:rsidRDefault="007F1B90">
      <w:pPr>
        <w:rPr>
          <w:noProof/>
          <w:lang w:val="en-US"/>
        </w:rPr>
      </w:pPr>
      <w:r>
        <w:t xml:space="preserve">Трудоемкость</w:t>
      </w:r>
      <w:r w:rsidRPr="002650C6">
        <w:rPr>
          <w:lang w:val="en-US"/>
        </w:rPr>
        <w:t xml:space="preserve">: </w:t>
      </w:r>
      <w:r w:rsidR="00DF1871" w:rsidRPr="002650C6">
        <w:rPr>
          <w:noProof/>
          <w:lang w:val="en-US"/>
        </w:rPr>
        <w:t xml:space="preserve"/>
        <w:t xml:space="preserve">32-36 часов</w:t>
        <w:t xml:space="preserve"/>
      </w:r>
      <w:r w:rsidR="00DF1871" w:rsidRPr="002650C6">
        <w:rPr>
          <w:noProof/>
          <w:lang w:val="en-US"/>
        </w:rPr>
        <w:t xml:space="preserve"/>
      </w:r>
    </w:p>
    <w:p w:rsidR="007F1B90" w:rsidRPr="00DD4C48" w:rsidRDefault="007F1B90">
      <w:r>
        <w:t xml:space="preserve">Количество</w:t>
      </w:r>
      <w:r w:rsidRPr="00C34276">
        <w:t xml:space="preserve"> </w:t>
      </w:r>
      <w:r>
        <w:t xml:space="preserve">заданий в ПИМ:</w:t>
      </w:r>
      <w:r w:rsidRPr="00DD4C48">
        <w:t xml:space="preserve"> </w:t>
      </w:r>
      <w:r w:rsidR="00DF1871" w:rsidRPr="00DF1871">
        <w:rPr>
          <w:noProof/>
        </w:rPr>
        <w:t xml:space="preserve"/>
        <w:t xml:space="preserve">21</w:t>
        <w:t xml:space="preserve"/>
      </w:r>
      <w:r w:rsidR="00DF1871">
        <w:rPr>
          <w:noProof/>
        </w:rPr>
        <w:t xml:space="preserve"/>
      </w:r>
    </w:p>
    <w:p w:rsidR="007F1B90" w:rsidRPr="00DD4C48" w:rsidRDefault="007F1B90">
      <w:r>
        <w:t xml:space="preserve">Время, отведенное для выполнения заданий теста:</w:t>
      </w:r>
      <w:r w:rsidRPr="00DD4C48">
        <w:t xml:space="preserve"> </w:t>
      </w:r>
      <w:r w:rsidR="00DF1871" w:rsidRPr="00DF1871">
        <w:rPr>
          <w:noProof/>
        </w:rPr>
        <w:t xml:space="preserve"/>
        <w:t xml:space="preserve">90</w:t>
        <w:t xml:space="preserve"/>
      </w:r>
      <w:r w:rsidR="00DF1871">
        <w:rPr>
          <w:noProof/>
        </w:rPr>
        <w:t xml:space="preserve"/>
      </w:r>
      <w:r w:rsidRPr="00DD4C48">
        <w:t xml:space="preserve"> </w:t>
      </w:r>
      <w:r>
        <w:t xml:space="preserve">мин.</w:t>
      </w:r>
    </w:p>
    <w:p w:rsidR="007F1B90" w:rsidRDefault="007F1B90">
      <w:r>
        <w:t xml:space="preserve">Группа: </w:t>
      </w:r>
      <w:r w:rsidR="00DF1871" w:rsidRPr="00DF1871">
        <w:rPr>
          <w:noProof/>
        </w:rPr>
        <w:t xml:space="preserve"/>
        <w:t xml:space="preserve">ЭС-18/9с</w:t>
        <w:t xml:space="preserve"/>
      </w:r>
      <w:r w:rsidR="00DF1871">
        <w:rPr>
          <w:noProof/>
        </w:rPr>
        <w:t xml:space="preserve"/>
      </w:r>
    </w:p>
    <w:p w:rsidR="007F1B90" w:rsidRPr="00DD4C48" w:rsidRDefault="007F1B90">
      <w:r>
        <w:t xml:space="preserve">Дата начала тестирования:</w:t>
      </w:r>
      <w:r w:rsidRPr="00DD4C48">
        <w:t xml:space="preserve"> </w:t>
      </w:r>
      <w:r w:rsidR="00DF1871" w:rsidRPr="00DF1871">
        <w:rPr>
          <w:noProof/>
        </w:rPr>
        <w:t xml:space="preserve"/>
        <w:t xml:space="preserve">16.03.2022</w:t>
        <w:t xml:space="preserve"/>
      </w:r>
      <w:r w:rsidR="00DF1871">
        <w:rPr>
          <w:noProof/>
        </w:rPr>
        <w:t xml:space="preserve"/>
      </w:r>
    </w:p>
    <w:p w:rsidR="007F1B90" w:rsidRDefault="007F1B90">
      <w:pPr>
        <w:rPr>
          <w:noProof/>
          <w:lang w:val="en-US"/>
        </w:rPr>
      </w:pPr>
      <w:r>
        <w:t xml:space="preserve">Дата окончания тестирования:</w:t>
      </w:r>
      <w:r w:rsidRPr="00DD4C48">
        <w:t xml:space="preserve"> </w:t>
      </w:r>
      <w:r w:rsidR="00DF1871">
        <w:rPr>
          <w:noProof/>
        </w:rPr>
        <w:t xml:space="preserve"/>
        <w:t xml:space="preserve">16.03.2022</w:t>
        <w:t xml:space="preserve"/>
      </w:r>
      <w:r w:rsidR="00DF1871">
        <w:rPr>
          <w:noProof/>
        </w:rPr>
        <w:t xml:space="preserve"/>
      </w:r>
    </w:p>
    <w:p w:rsidR="00641593" w:rsidRDefault="00641593">
      <w:pPr>
        <w:rPr>
          <w:noProof/>
          <w:lang w:val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641593" w:rsidTr="0009234D">
        <w:trPr>
          <w:cantSplit/>
          <w:tblHeader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641593" w:rsidRPr="0091070D" w:rsidRDefault="00641593" w:rsidP="00641593">
            <w:pPr>
              <w:jc w:val="center"/>
              <w:rPr>
                <w:b/>
                <w:bCs/>
              </w:rPr>
            </w:pPr>
            <w:r w:rsidRPr="0091070D">
              <w:rPr>
                <w:b/>
                <w:bCs/>
                <w:sz w:val="22"/>
                <w:szCs w:val="22"/>
              </w:rPr>
              <w:t xml:space="preserve">N п/п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641593" w:rsidRPr="0091070D" w:rsidRDefault="00641593" w:rsidP="00641593">
            <w:pPr>
              <w:jc w:val="center"/>
              <w:rPr>
                <w:b/>
                <w:bCs/>
              </w:rPr>
            </w:pPr>
            <w:r w:rsidRPr="0091070D">
              <w:rPr>
                <w:b/>
                <w:bCs/>
                <w:sz w:val="22"/>
                <w:szCs w:val="22"/>
              </w:rPr>
              <w:t xml:space="preserve">ФИО студента</w:t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641593" w:rsidRPr="0091070D" w:rsidRDefault="00641593" w:rsidP="00641593">
            <w:pPr>
              <w:jc w:val="center"/>
              <w:rPr>
                <w:b/>
                <w:bCs/>
              </w:rPr>
            </w:pPr>
            <w:r w:rsidRPr="0091070D">
              <w:rPr>
                <w:b/>
                <w:bCs/>
                <w:sz w:val="22"/>
                <w:szCs w:val="22"/>
              </w:rPr>
              <w:t xml:space="preserve">Логин</w:t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641593" w:rsidRPr="0091070D" w:rsidRDefault="00641593" w:rsidP="00641593">
            <w:pPr>
              <w:jc w:val="center"/>
              <w:rPr>
                <w:b/>
                <w:bCs/>
              </w:rPr>
            </w:pPr>
            <w:r w:rsidRPr="0091070D">
              <w:rPr>
                <w:b/>
                <w:bCs/>
                <w:sz w:val="22"/>
                <w:szCs w:val="22"/>
              </w:rPr>
              <w:t xml:space="preserve">Время начала и окончания тестирования</w:t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641593" w:rsidRPr="0091070D" w:rsidRDefault="00641593" w:rsidP="00641593">
            <w:pPr>
              <w:jc w:val="center"/>
              <w:rPr>
                <w:b/>
                <w:bCs/>
              </w:rPr>
            </w:pPr>
            <w:r w:rsidRPr="0091070D">
              <w:rPr>
                <w:b/>
                <w:bCs/>
                <w:sz w:val="22"/>
                <w:szCs w:val="22"/>
              </w:rPr>
              <w:t xml:space="preserve">Кол-во заданий, на которые даны ответы</w:t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641593" w:rsidRPr="0091070D" w:rsidRDefault="00641593" w:rsidP="00641593">
            <w:pPr>
              <w:jc w:val="center"/>
              <w:rPr>
                <w:b/>
                <w:bCs/>
              </w:rPr>
            </w:pPr>
            <w:r w:rsidRPr="0091070D">
              <w:rPr>
                <w:b/>
                <w:bCs/>
                <w:sz w:val="22"/>
                <w:szCs w:val="22"/>
              </w:rPr>
              <w:t xml:space="preserve">Кол-во </w:t>
            </w:r>
            <w:r>
              <w:rPr>
                <w:b/>
                <w:bCs/>
                <w:sz w:val="22"/>
                <w:szCs w:val="22"/>
              </w:rPr>
              <w:t xml:space="preserve">набранных баллов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641593" w:rsidRPr="0091070D" w:rsidRDefault="00641593" w:rsidP="006415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% набранных баллов за выполнение ПИМ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641593" w:rsidRPr="0091070D" w:rsidRDefault="00641593" w:rsidP="006415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Уровень обученности</w:t>
            </w:r>
          </w:p>
        </w:tc>
      </w:tr>
    </w:tbl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641593" w:rsidRPr="008355C8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2F54FE">
            <w:pPr>
              <w:ind w:left="171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lastRenderedPageBreak/>
              <w:t xml:space="preserve"/>
              <w:t xml:space="preserve">1</w:t>
              <w:t xml:space="preserve"/>
            </w:r>
            <w:r>
              <w:rPr>
                <w:noProof/>
                <w:color w:val="FF0000"/>
                <w:lang w:val="en-US"/>
              </w:rPr>
              <w:t/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122F4D">
            <w:pPr>
              <w:ind w:left="171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Назаров Гаврил Гаврильевич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  <w:r w:rsidR="00C268D5">
              <w:rPr>
                <w:vertAlign w:val="superscript"/>
                <w:lang w:val="en-US"/>
              </w:rPr>
              <w:t xml:space="preserve">*</w:t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35fs4204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  <w:r w:rsidR="00C268D5">
              <w:rPr>
                <w:vertAlign w:val="superscript"/>
                <w:lang w:val="en-US"/>
              </w:rPr>
              <w:t xml:space="preserve">*</w:t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10:07 - 11:40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641593" w:rsidRPr="000321CA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 w:rsidRPr="000321CA">
              <w:rPr>
                <w:noProof/>
                <w:color w:val="FF0000"/>
                <w:lang w:val="en-US"/>
              </w:rPr>
              <w:t xml:space="preserve"/>
              <w:t xml:space="preserve">21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/>
            </w:r>
            <w:r w:rsidRPr="009A55CF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из</w:t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21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/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641593" w:rsidRPr="000321CA" w:rsidRDefault="00641593" w:rsidP="00122F4D">
            <w:pPr>
              <w:ind w:left="171"/>
              <w:rPr>
                <w:noProof/>
                <w:color w:val="FF0000"/>
                <w:lang w:val="en-US"/>
              </w:rPr>
            </w:pPr>
            <w:r w:rsidRPr="00122F4D">
              <w:rPr>
                <w:noProof/>
                <w:color w:val="FF0000"/>
                <w:lang w:val="en-US"/>
              </w:rPr>
              <w:t xml:space="preserve">Блок</w:t>
            </w:r>
            <w:r w:rsidRPr="000321CA">
              <w:rPr>
                <w:noProof/>
                <w:color w:val="FF0000"/>
                <w:lang w:val="en-US"/>
              </w:rPr>
              <w:t xml:space="preserve"> 1 - </w:t>
              <w:t xml:space="preserve">91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% (</w:t>
              <w:t xml:space="preserve">11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из</w:t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12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баллов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)</w:t>
            </w:r>
          </w:p>
          <w:p w:rsidR="00641593" w:rsidRDefault="00641593" w:rsidP="00122F4D">
            <w:pPr>
              <w:ind w:left="171"/>
              <w:rPr>
                <w:noProof/>
                <w:color w:val="FF0000"/>
                <w:lang w:val="en-US"/>
              </w:rPr>
            </w:pPr>
            <w:r w:rsidRPr="00122F4D">
              <w:rPr>
                <w:noProof/>
                <w:color w:val="FF0000"/>
                <w:lang w:val="en-US"/>
              </w:rPr>
              <w:t xml:space="preserve">Блок</w:t>
            </w:r>
            <w:r w:rsidRPr="000321CA">
              <w:rPr>
                <w:noProof/>
                <w:color w:val="FF0000"/>
                <w:lang w:val="en-US"/>
              </w:rPr>
              <w:t xml:space="preserve"> 2 - </w:t>
              <w:t xml:space="preserve">83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% (</w:t>
              <w:t xml:space="preserve">10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из</w:t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12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баллов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)</w:t>
            </w:r>
          </w:p>
          <w:p w:rsidR="00641593" w:rsidRDefault="00641593" w:rsidP="00122F4D">
            <w:pPr>
              <w:ind w:left="171"/>
              <w:rPr>
                <w:noProof/>
                <w:color w:val="FF0000"/>
                <w:lang w:val="en-US"/>
              </w:rPr>
            </w:pPr>
            <w:r w:rsidRPr="00122F4D">
              <w:rPr>
                <w:noProof/>
                <w:color w:val="FF0000"/>
                <w:lang w:val="en-US"/>
              </w:rPr>
              <w:t xml:space="preserve">Блок</w:t>
            </w:r>
            <w:r w:rsidRPr="000321CA">
              <w:rPr>
                <w:noProof/>
                <w:color w:val="FF0000"/>
                <w:lang w:val="en-US"/>
              </w:rPr>
              <w:t xml:space="preserve"> 3 - </w:t>
              <w:t xml:space="preserve">75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% (</w:t>
              <w:t xml:space="preserve">12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из</w:t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16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баллов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82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  <w:r w:rsidRPr="00122F4D">
              <w:rPr>
                <w:noProof/>
                <w:color w:val="FF0000"/>
                <w:lang w:val="en-US"/>
              </w:rPr>
              <w:t xml:space="preserve">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641593" w:rsidRPr="009A55CF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четвертый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  <w:r w:rsidRPr="009A55CF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уровень</w:t>
            </w:r>
          </w:p>
        </w:tc>
      </w:tr>
    </w:tbl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147562" w:rsidRPr="00146738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lastRenderedPageBreak/>
              <w:t xml:space="preserve"/>
              <w:t xml:space="preserve">2</w:t>
              <w:t xml:space="preserve"/>
            </w:r>
            <w:r w:rsidRPr="00147562">
              <w:rPr>
                <w:noProof/>
                <w:lang w:val="en-US"/>
              </w:rPr>
              <w:t/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Сава Григорий Николаевич</w:t>
              <w:t xml:space="preserve"/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35fs4205</w:t>
              <w:t xml:space="preserve"/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10:07 - 11:44</w:t>
              <w:t xml:space="preserve"/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21</w:t>
              <w:t xml:space="preserve"> из </w:t>
              <w:t xml:space="preserve">21</w:t>
              <w:t xml:space="preserve"/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1 - </w:t>
              <w:t xml:space="preserve">100</w:t>
              <w:t xml:space="preserve">% (</w:t>
              <w:t xml:space="preserve">12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2 - </w:t>
              <w:t xml:space="preserve">83</w:t>
              <w:t xml:space="preserve">% (</w:t>
              <w:t xml:space="preserve">10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3 - </w:t>
              <w:t xml:space="preserve">62</w:t>
              <w:t xml:space="preserve">% (</w:t>
              <w:t xml:space="preserve">10</w:t>
              <w:t xml:space="preserve"> из </w:t>
              <w:t xml:space="preserve">16</w:t>
              <w:t xml:space="preserve"> </w:t>
              <w:t xml:space="preserve">баллов</w:t>
              <w:t xml:space="preserve">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80</w:t>
              <w:t xml:space="preserve">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третий</w:t>
              <w:t xml:space="preserve"> уровень</w:t>
            </w:r>
          </w:p>
        </w:tc>
      </w:tr>
    </w:tbl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147562" w:rsidRPr="00146738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lastRenderedPageBreak/>
              <w:t xml:space="preserve"/>
              <w:t xml:space="preserve">3</w:t>
              <w:t xml:space="preserve"/>
            </w:r>
            <w:r w:rsidRPr="00147562">
              <w:rPr>
                <w:noProof/>
                <w:lang w:val="en-US"/>
              </w:rPr>
              <w:t/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Кислицын Кирилл Алексеевич</w:t>
              <w:t xml:space="preserve"/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35fs4202</w:t>
              <w:t xml:space="preserve"/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10:08 - 11:36</w:t>
              <w:t xml:space="preserve"/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21</w:t>
              <w:t xml:space="preserve"> из </w:t>
              <w:t xml:space="preserve">21</w:t>
              <w:t xml:space="preserve"/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1 - </w:t>
              <w:t xml:space="preserve">91</w:t>
              <w:t xml:space="preserve">% (</w:t>
              <w:t xml:space="preserve">11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2 - </w:t>
              <w:t xml:space="preserve">83</w:t>
              <w:t xml:space="preserve">% (</w:t>
              <w:t xml:space="preserve">10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3 - </w:t>
              <w:t xml:space="preserve">62</w:t>
              <w:t xml:space="preserve">% (</w:t>
              <w:t xml:space="preserve">10</w:t>
              <w:t xml:space="preserve"> из </w:t>
              <w:t xml:space="preserve">16</w:t>
              <w:t xml:space="preserve"> </w:t>
              <w:t xml:space="preserve">баллов</w:t>
              <w:t xml:space="preserve">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77</w:t>
              <w:t xml:space="preserve">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третий</w:t>
              <w:t xml:space="preserve"> уровень</w:t>
            </w:r>
          </w:p>
        </w:tc>
      </w:tr>
    </w:tbl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147562" w:rsidRPr="00146738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lastRenderedPageBreak/>
              <w:t xml:space="preserve"/>
              <w:t xml:space="preserve">4</w:t>
              <w:t xml:space="preserve"/>
            </w:r>
            <w:r w:rsidRPr="00147562">
              <w:rPr>
                <w:noProof/>
                <w:lang w:val="en-US"/>
              </w:rPr>
              <w:t/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Абдалов Измаил Ариф оглы</w:t>
              <w:t xml:space="preserve"/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35fs4200</w:t>
              <w:t xml:space="preserve"/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10:09 - 11:43</w:t>
              <w:t xml:space="preserve"/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21</w:t>
              <w:t xml:space="preserve"> из </w:t>
              <w:t xml:space="preserve">21</w:t>
              <w:t xml:space="preserve"/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1 - </w:t>
              <w:t xml:space="preserve">91</w:t>
              <w:t xml:space="preserve">% (</w:t>
              <w:t xml:space="preserve">11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2 - </w:t>
              <w:t xml:space="preserve">66</w:t>
              <w:t xml:space="preserve">% (</w:t>
              <w:t xml:space="preserve">8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3 - </w:t>
              <w:t xml:space="preserve">68</w:t>
              <w:t xml:space="preserve">% (</w:t>
              <w:t xml:space="preserve">11</w:t>
              <w:t xml:space="preserve"> из </w:t>
              <w:t xml:space="preserve">16</w:t>
              <w:t xml:space="preserve"> </w:t>
              <w:t xml:space="preserve">баллов</w:t>
              <w:t xml:space="preserve">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75</w:t>
              <w:t xml:space="preserve">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второй</w:t>
              <w:t xml:space="preserve"> уровень</w:t>
            </w:r>
          </w:p>
        </w:tc>
      </w:tr>
    </w:tbl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641593" w:rsidRPr="008355C8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2F54FE">
            <w:pPr>
              <w:ind w:left="171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lastRenderedPageBreak/>
              <w:t xml:space="preserve"/>
              <w:t xml:space="preserve">5</w:t>
              <w:t xml:space="preserve"/>
            </w:r>
            <w:r>
              <w:rPr>
                <w:noProof/>
                <w:color w:val="FF0000"/>
                <w:lang w:val="en-US"/>
              </w:rPr>
              <w:t/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122F4D">
            <w:pPr>
              <w:ind w:left="171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Маковский Александр Данилович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  <w:r w:rsidR="00C268D5">
              <w:rPr>
                <w:vertAlign w:val="superscript"/>
                <w:lang w:val="en-US"/>
              </w:rPr>
              <w:t xml:space="preserve">*</w:t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35fs4203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  <w:r w:rsidR="00C268D5">
              <w:rPr>
                <w:vertAlign w:val="superscript"/>
                <w:lang w:val="en-US"/>
              </w:rPr>
              <w:t xml:space="preserve">*</w:t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10:08 - 11:48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641593" w:rsidRPr="000321CA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 w:rsidRPr="000321CA">
              <w:rPr>
                <w:noProof/>
                <w:color w:val="FF0000"/>
                <w:lang w:val="en-US"/>
              </w:rPr>
              <w:t xml:space="preserve"/>
              <w:t xml:space="preserve">21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/>
            </w:r>
            <w:r w:rsidRPr="009A55CF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из</w:t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21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/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641593" w:rsidRPr="000321CA" w:rsidRDefault="00641593" w:rsidP="00122F4D">
            <w:pPr>
              <w:ind w:left="171"/>
              <w:rPr>
                <w:noProof/>
                <w:color w:val="FF0000"/>
                <w:lang w:val="en-US"/>
              </w:rPr>
            </w:pPr>
            <w:r w:rsidRPr="00122F4D">
              <w:rPr>
                <w:noProof/>
                <w:color w:val="FF0000"/>
                <w:lang w:val="en-US"/>
              </w:rPr>
              <w:t xml:space="preserve">Блок</w:t>
            </w:r>
            <w:r w:rsidRPr="000321CA">
              <w:rPr>
                <w:noProof/>
                <w:color w:val="FF0000"/>
                <w:lang w:val="en-US"/>
              </w:rPr>
              <w:t xml:space="preserve"> 1 - </w:t>
              <w:t xml:space="preserve">83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% (</w:t>
              <w:t xml:space="preserve">10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из</w:t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12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баллов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)</w:t>
            </w:r>
          </w:p>
          <w:p w:rsidR="00641593" w:rsidRDefault="00641593" w:rsidP="00122F4D">
            <w:pPr>
              <w:ind w:left="171"/>
              <w:rPr>
                <w:noProof/>
                <w:color w:val="FF0000"/>
                <w:lang w:val="en-US"/>
              </w:rPr>
            </w:pPr>
            <w:r w:rsidRPr="00122F4D">
              <w:rPr>
                <w:noProof/>
                <w:color w:val="FF0000"/>
                <w:lang w:val="en-US"/>
              </w:rPr>
              <w:t xml:space="preserve">Блок</w:t>
            </w:r>
            <w:r w:rsidRPr="000321CA">
              <w:rPr>
                <w:noProof/>
                <w:color w:val="FF0000"/>
                <w:lang w:val="en-US"/>
              </w:rPr>
              <w:t xml:space="preserve"> 2 - </w:t>
              <w:t xml:space="preserve">50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% (</w:t>
              <w:t xml:space="preserve">6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из</w:t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12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баллов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)</w:t>
            </w:r>
          </w:p>
          <w:p w:rsidR="00641593" w:rsidRDefault="00641593" w:rsidP="00122F4D">
            <w:pPr>
              <w:ind w:left="171"/>
              <w:rPr>
                <w:noProof/>
                <w:color w:val="FF0000"/>
                <w:lang w:val="en-US"/>
              </w:rPr>
            </w:pPr>
            <w:r w:rsidRPr="00122F4D">
              <w:rPr>
                <w:noProof/>
                <w:color w:val="FF0000"/>
                <w:lang w:val="en-US"/>
              </w:rPr>
              <w:t xml:space="preserve">Блок</w:t>
            </w:r>
            <w:r w:rsidRPr="000321CA">
              <w:rPr>
                <w:noProof/>
                <w:color w:val="FF0000"/>
                <w:lang w:val="en-US"/>
              </w:rPr>
              <w:t xml:space="preserve"> 3 - </w:t>
              <w:t xml:space="preserve">62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% (</w:t>
              <w:t xml:space="preserve">10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из</w:t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16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баллов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65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  <w:r w:rsidRPr="00122F4D">
              <w:rPr>
                <w:noProof/>
                <w:color w:val="FF0000"/>
                <w:lang w:val="en-US"/>
              </w:rPr>
              <w:t xml:space="preserve">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641593" w:rsidRPr="009A55CF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второй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  <w:r w:rsidRPr="009A55CF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уровень</w:t>
            </w:r>
          </w:p>
        </w:tc>
      </w:tr>
    </w:tbl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147562" w:rsidRPr="00146738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lastRenderedPageBreak/>
              <w:t xml:space="preserve"/>
              <w:t xml:space="preserve">6</w:t>
              <w:t xml:space="preserve"/>
            </w:r>
            <w:r w:rsidRPr="00147562">
              <w:rPr>
                <w:noProof/>
                <w:lang w:val="en-US"/>
              </w:rPr>
              <w:t/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Стариков Олег Владимирович</w:t>
              <w:t xml:space="preserve"/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35fs4207</w:t>
              <w:t xml:space="preserve"/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10:09 - 11:47</w:t>
              <w:t xml:space="preserve"/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21</w:t>
              <w:t xml:space="preserve"> из </w:t>
              <w:t xml:space="preserve">21</w:t>
              <w:t xml:space="preserve"/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1 - </w:t>
              <w:t xml:space="preserve">83</w:t>
              <w:t xml:space="preserve">% (</w:t>
              <w:t xml:space="preserve">10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2 - </w:t>
              <w:t xml:space="preserve">50</w:t>
              <w:t xml:space="preserve">% (</w:t>
              <w:t xml:space="preserve">6</w:t>
              <w:t xml:space="preserve"> из </w:t>
              <w:t xml:space="preserve">12</w:t>
              <w:t xml:space="preserve"> </w:t>
              <w:t xml:space="preserve">баллов</w:t>
              <w:t xml:space="preserve">)</w:t>
            </w:r>
          </w:p>
          <w:p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>Блок 3 - </w:t>
              <w:t xml:space="preserve">62</w:t>
              <w:t xml:space="preserve">% (</w:t>
              <w:t xml:space="preserve">10</w:t>
              <w:t xml:space="preserve"> из </w:t>
              <w:t xml:space="preserve">16</w:t>
              <w:t xml:space="preserve"> </w:t>
              <w:t xml:space="preserve">баллов</w:t>
              <w:t xml:space="preserve">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65</w:t>
              <w:t xml:space="preserve">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 xml:space="preserve"/>
              <w:t xml:space="preserve">второй</w:t>
              <w:t xml:space="preserve"> уровень</w:t>
            </w:r>
          </w:p>
        </w:tc>
      </w:tr>
    </w:tbl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641593" w:rsidRPr="008355C8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2F54FE">
            <w:pPr>
              <w:ind w:left="171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lastRenderedPageBreak/>
              <w:t xml:space="preserve"/>
              <w:t xml:space="preserve">7</w:t>
              <w:t xml:space="preserve"/>
            </w:r>
            <w:r>
              <w:rPr>
                <w:noProof/>
                <w:color w:val="FF0000"/>
                <w:lang w:val="en-US"/>
              </w:rPr>
              <w:t/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122F4D">
            <w:pPr>
              <w:ind w:left="171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Семенов Данил Николаевич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  <w:r w:rsidR="00C268D5">
              <w:rPr>
                <w:vertAlign w:val="superscript"/>
                <w:lang w:val="en-US"/>
              </w:rPr>
              <w:t xml:space="preserve">*</w:t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35fs4206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  <w:r w:rsidR="00C268D5">
              <w:rPr>
                <w:vertAlign w:val="superscript"/>
                <w:lang w:val="en-US"/>
              </w:rPr>
              <w:t xml:space="preserve">*</w:t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13:28 - 13:50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:rsidR="00641593" w:rsidRPr="000321CA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 w:rsidRPr="000321CA">
              <w:rPr>
                <w:noProof/>
                <w:color w:val="FF0000"/>
                <w:lang w:val="en-US"/>
              </w:rPr>
              <w:t xml:space="preserve"/>
              <w:t xml:space="preserve">14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/>
            </w:r>
            <w:r w:rsidRPr="009A55CF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из</w:t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21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/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:rsidR="00641593" w:rsidRPr="000321CA" w:rsidRDefault="00641593" w:rsidP="00122F4D">
            <w:pPr>
              <w:ind w:left="171"/>
              <w:rPr>
                <w:noProof/>
                <w:color w:val="FF0000"/>
                <w:lang w:val="en-US"/>
              </w:rPr>
            </w:pPr>
            <w:r w:rsidRPr="00122F4D">
              <w:rPr>
                <w:noProof/>
                <w:color w:val="FF0000"/>
                <w:lang w:val="en-US"/>
              </w:rPr>
              <w:t xml:space="preserve">Блок</w:t>
            </w:r>
            <w:r w:rsidRPr="000321CA">
              <w:rPr>
                <w:noProof/>
                <w:color w:val="FF0000"/>
                <w:lang w:val="en-US"/>
              </w:rPr>
              <w:t xml:space="preserve"> 1 - </w:t>
              <w:t xml:space="preserve">58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% (</w:t>
              <w:t xml:space="preserve">7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из</w:t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12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баллов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)</w:t>
            </w:r>
          </w:p>
          <w:p w:rsidR="00641593" w:rsidRDefault="00641593" w:rsidP="00122F4D">
            <w:pPr>
              <w:ind w:left="171"/>
              <w:rPr>
                <w:noProof/>
                <w:color w:val="FF0000"/>
                <w:lang w:val="en-US"/>
              </w:rPr>
            </w:pPr>
            <w:r w:rsidRPr="00122F4D">
              <w:rPr>
                <w:noProof/>
                <w:color w:val="FF0000"/>
                <w:lang w:val="en-US"/>
              </w:rPr>
              <w:t xml:space="preserve">Блок</w:t>
            </w:r>
            <w:r w:rsidRPr="000321CA">
              <w:rPr>
                <w:noProof/>
                <w:color w:val="FF0000"/>
                <w:lang w:val="en-US"/>
              </w:rPr>
              <w:t xml:space="preserve"> 2 - </w:t>
              <w:t xml:space="preserve">16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% (</w:t>
              <w:t xml:space="preserve">2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из</w:t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12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балла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)</w:t>
            </w:r>
          </w:p>
          <w:p w:rsidR="00641593" w:rsidRDefault="00641593" w:rsidP="00122F4D">
            <w:pPr>
              <w:ind w:left="171"/>
              <w:rPr>
                <w:noProof/>
                <w:color w:val="FF0000"/>
                <w:lang w:val="en-US"/>
              </w:rPr>
            </w:pPr>
            <w:r w:rsidRPr="00122F4D">
              <w:rPr>
                <w:noProof/>
                <w:color w:val="FF0000"/>
                <w:lang w:val="en-US"/>
              </w:rPr>
              <w:t xml:space="preserve">Блок</w:t>
            </w:r>
            <w:r w:rsidRPr="000321CA">
              <w:rPr>
                <w:noProof/>
                <w:color w:val="FF0000"/>
                <w:lang w:val="en-US"/>
              </w:rPr>
              <w:t xml:space="preserve"> 3 - </w:t>
              <w:t xml:space="preserve">0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% (</w:t>
              <w:t xml:space="preserve">0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из</w:t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16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 </w:t>
              <w:t xml:space="preserve">баллов</w:t>
              <w:t xml:space="preserve"/>
            </w:r>
            <w:r w:rsidRPr="000321CA">
              <w:rPr>
                <w:noProof/>
                <w:color w:val="FF0000"/>
                <w:lang w:val="en-US"/>
              </w:rPr>
              <w:t xml:space="preserve">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:rsidR="00641593" w:rsidRPr="00122F4D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22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  <w:r w:rsidRPr="00122F4D">
              <w:rPr>
                <w:noProof/>
                <w:color w:val="FF0000"/>
                <w:lang w:val="en-US"/>
              </w:rPr>
              <w:t xml:space="preserve">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641593" w:rsidRPr="009A55CF" w:rsidRDefault="00641593" w:rsidP="00180D8D">
            <w:pPr>
              <w:ind w:left="171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/>
              <w:t xml:space="preserve">первый</w:t>
              <w:t xml:space="preserve"/>
            </w:r>
            <w:r>
              <w:rPr>
                <w:noProof/>
                <w:color w:val="FF0000"/>
                <w:lang w:val="en-US"/>
              </w:rPr>
              <w:t xml:space="preserve"/>
            </w:r>
            <w:r w:rsidRPr="009A55CF">
              <w:rPr>
                <w:noProof/>
                <w:color w:val="FF0000"/>
                <w:lang w:val="en-US"/>
              </w:rPr>
              <w:t xml:space="preserve"> </w:t>
            </w:r>
            <w:r w:rsidRPr="00122F4D">
              <w:rPr>
                <w:noProof/>
                <w:color w:val="FF0000"/>
                <w:lang w:val="en-US"/>
              </w:rPr>
              <w:t xml:space="preserve">уровень</w:t>
            </w:r>
          </w:p>
        </w:tc>
      </w:tr>
    </w:tbl>
    <w:p w:rsidR="00641593" w:rsidRPr="00641593" w:rsidRDefault="00641593"/>
    <w:p w:rsidR="007F1B90" w:rsidRDefault="007F1B90" w:rsidP="00ED5836">
      <w:r>
        <w:t xml:space="preserve">*Красным цветом выделены позиции, по которым  обнаружена подозрительная активность студента. </w:t>
      </w:r>
    </w:p>
    <w:p w:rsidR="00890455" w:rsidRPr="00BF3EA1" w:rsidRDefault="00890455" w:rsidP="00890455">
      <w:r w:rsidRPr="001443C3">
        <w:t xml:space="preserve">Подробную информацию можно узнать в разделе </w:t>
      </w:r>
      <w:r w:rsidR="0053091B" w:rsidRPr="0053091B">
        <w:t xml:space="preserve">«</w:t>
      </w:r>
      <w:r w:rsidRPr="001443C3">
        <w:t xml:space="preserve">Рейтинг-листы</w:t>
      </w:r>
      <w:r w:rsidR="0053091B" w:rsidRPr="0053091B">
        <w:t xml:space="preserve">»</w:t>
      </w:r>
      <w:r w:rsidRPr="001443C3">
        <w:t xml:space="preserve">. Для этого необходимо щелкнуть мышью по пиктограмме</w:t>
      </w:r>
      <w:r>
        <w:t xml:space="preserve"> </w:t>
      </w:r>
      <w:r w:rsidR="00C136B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2pt">
            <v:imagedata r:id="rId5" o:title=""/>
          </v:shape>
        </w:pict>
      </w:r>
      <w:r w:rsidRPr="001443C3">
        <w:t xml:space="preserve"> и в открывшейся таблице нажать на цифру в ячейке, выделенной красным цветом.</w:t>
      </w:r>
    </w:p>
    <w:p w:rsidR="007F1B90" w:rsidRPr="00ED5836" w:rsidRDefault="007F1B90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0"/>
        <w:gridCol w:w="2987"/>
        <w:gridCol w:w="3192"/>
      </w:tblGrid>
      <w:tr w:rsidR="00DF1871" w:rsidTr="00C136B1">
        <w:trPr>
          <w:cantSplit/>
        </w:trPr>
        <w:tc>
          <w:tcPr>
            <w:tcW w:w="3430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b/>
                <w:bCs/>
              </w:rPr>
            </w:pPr>
            <w:r w:rsidRPr="0037326E">
              <w:rPr>
                <w:b/>
                <w:bCs/>
              </w:rPr>
              <w:t xml:space="preserve">Уровень обученности</w:t>
            </w:r>
          </w:p>
        </w:tc>
        <w:tc>
          <w:tcPr>
            <w:tcW w:w="0" w:type="auto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b/>
                <w:bCs/>
              </w:rPr>
            </w:pPr>
            <w:r w:rsidRPr="0037326E">
              <w:rPr>
                <w:b/>
                <w:bCs/>
              </w:rPr>
              <w:t xml:space="preserve">Количество человек, чел.</w:t>
            </w:r>
          </w:p>
        </w:tc>
        <w:tc>
          <w:tcPr>
            <w:tcW w:w="3192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b/>
                <w:bCs/>
              </w:rPr>
            </w:pPr>
            <w:r w:rsidRPr="0037326E">
              <w:rPr>
                <w:b/>
                <w:bCs/>
              </w:rPr>
              <w:t xml:space="preserve">Процент студентов, %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0"/>
        <w:gridCol w:w="2988"/>
        <w:gridCol w:w="3192"/>
      </w:tblGrid>
      <w:tr w:rsidR="00DF1871" w:rsidRPr="00DF1871" w:rsidTr="00C136B1">
        <w:trPr>
          <w:cantSplit/>
        </w:trPr>
        <w:tc>
          <w:tcPr>
            <w:tcW w:w="3430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t xml:space="preserve"/>
              <w:t xml:space="preserve">первый</w:t>
              <w:t xml:space="preserve"/>
            </w:r>
            <w:r>
              <w:rPr>
                <w:noProof/>
              </w:rPr>
              <w:t/>
            </w:r>
          </w:p>
        </w:tc>
        <w:tc>
          <w:tcPr>
            <w:tcW w:w="2988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/>
              <w:t xml:space="preserve">1</w:t>
              <w:t xml:space="preserve"/>
            </w:r>
            <w:r>
              <w:rPr>
                <w:noProof/>
                <w:lang w:val="en-US"/>
              </w:rPr>
              <w:t xml:space="preserve"/>
            </w:r>
          </w:p>
        </w:tc>
        <w:tc>
          <w:tcPr>
            <w:tcW w:w="3192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/>
              <w:t xml:space="preserve">14</w:t>
              <w:t xml:space="preserve"/>
            </w:r>
            <w:r>
              <w:rPr>
                <w:noProof/>
                <w:lang w:val="en-US"/>
              </w:rPr>
              <w:t xml:space="preserve"/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0"/>
        <w:gridCol w:w="2988"/>
        <w:gridCol w:w="3192"/>
      </w:tblGrid>
      <w:tr w:rsidR="00DF1871" w:rsidRPr="00DF1871" w:rsidTr="00C136B1">
        <w:trPr>
          <w:cantSplit/>
        </w:trPr>
        <w:tc>
          <w:tcPr>
            <w:tcW w:w="3430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t xml:space="preserve"/>
              <w:t xml:space="preserve">второй</w:t>
              <w:t xml:space="preserve"/>
            </w:r>
            <w:r>
              <w:rPr>
                <w:noProof/>
              </w:rPr>
              <w:t/>
            </w:r>
          </w:p>
        </w:tc>
        <w:tc>
          <w:tcPr>
            <w:tcW w:w="2988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/>
              <w:t xml:space="preserve">3</w:t>
              <w:t xml:space="preserve"/>
            </w:r>
            <w:r>
              <w:rPr>
                <w:noProof/>
                <w:lang w:val="en-US"/>
              </w:rPr>
              <w:t xml:space="preserve"/>
            </w:r>
          </w:p>
        </w:tc>
        <w:tc>
          <w:tcPr>
            <w:tcW w:w="3192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/>
              <w:t xml:space="preserve">43</w:t>
              <w:t xml:space="preserve"/>
            </w:r>
            <w:r>
              <w:rPr>
                <w:noProof/>
                <w:lang w:val="en-US"/>
              </w:rPr>
              <w:t xml:space="preserve"/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0"/>
        <w:gridCol w:w="2988"/>
        <w:gridCol w:w="3192"/>
      </w:tblGrid>
      <w:tr w:rsidR="00DF1871" w:rsidRPr="00DF1871" w:rsidTr="00C136B1">
        <w:trPr>
          <w:cantSplit/>
        </w:trPr>
        <w:tc>
          <w:tcPr>
            <w:tcW w:w="3430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t xml:space="preserve"/>
              <w:t xml:space="preserve">третий</w:t>
              <w:t xml:space="preserve"/>
            </w:r>
            <w:r>
              <w:rPr>
                <w:noProof/>
              </w:rPr>
              <w:t/>
            </w:r>
          </w:p>
        </w:tc>
        <w:tc>
          <w:tcPr>
            <w:tcW w:w="2988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/>
              <w:t xml:space="preserve">2</w:t>
              <w:t xml:space="preserve"/>
            </w:r>
            <w:r>
              <w:rPr>
                <w:noProof/>
                <w:lang w:val="en-US"/>
              </w:rPr>
              <w:t xml:space="preserve"/>
            </w:r>
          </w:p>
        </w:tc>
        <w:tc>
          <w:tcPr>
            <w:tcW w:w="3192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/>
              <w:t xml:space="preserve">29</w:t>
              <w:t xml:space="preserve"/>
            </w:r>
            <w:r>
              <w:rPr>
                <w:noProof/>
                <w:lang w:val="en-US"/>
              </w:rPr>
              <w:t xml:space="preserve"/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0"/>
        <w:gridCol w:w="2988"/>
        <w:gridCol w:w="3192"/>
      </w:tblGrid>
      <w:tr w:rsidR="00DF1871" w:rsidRPr="00DF1871" w:rsidTr="00C136B1">
        <w:trPr>
          <w:cantSplit/>
        </w:trPr>
        <w:tc>
          <w:tcPr>
            <w:tcW w:w="3430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t xml:space="preserve"/>
              <w:t xml:space="preserve">четвертый</w:t>
              <w:t xml:space="preserve"/>
            </w:r>
            <w:r>
              <w:rPr>
                <w:noProof/>
              </w:rPr>
              <w:t/>
            </w:r>
          </w:p>
        </w:tc>
        <w:tc>
          <w:tcPr>
            <w:tcW w:w="2988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/>
              <w:t xml:space="preserve">1</w:t>
              <w:t xml:space="preserve"/>
            </w:r>
            <w:r>
              <w:rPr>
                <w:noProof/>
                <w:lang w:val="en-US"/>
              </w:rPr>
              <w:t xml:space="preserve"/>
            </w:r>
          </w:p>
        </w:tc>
        <w:tc>
          <w:tcPr>
            <w:tcW w:w="3192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/>
              <w:t xml:space="preserve">14</w:t>
              <w:t xml:space="preserve"/>
            </w:r>
            <w:r>
              <w:rPr>
                <w:noProof/>
                <w:lang w:val="en-US"/>
              </w:rPr>
              <w:t xml:space="preserve"/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0"/>
        <w:gridCol w:w="2988"/>
        <w:gridCol w:w="3192"/>
      </w:tblGrid>
      <w:tr w:rsidR="00DF1871" w:rsidTr="00C136B1">
        <w:trPr>
          <w:cantSplit/>
        </w:trPr>
        <w:tc>
          <w:tcPr>
            <w:tcW w:w="3430" w:type="dxa"/>
            <w:vAlign w:val="center"/>
          </w:tcPr>
          <w:p w:rsidR="00DF1871" w:rsidRPr="005338B2" w:rsidRDefault="00DF1871" w:rsidP="00E5189B">
            <w:pPr>
              <w:keepNext/>
              <w:jc w:val="center"/>
            </w:pPr>
            <w:r>
              <w:t xml:space="preserve">Всего</w:t>
            </w:r>
          </w:p>
        </w:tc>
        <w:tc>
          <w:tcPr>
            <w:tcW w:w="2988" w:type="dxa"/>
            <w:vAlign w:val="center"/>
          </w:tcPr>
          <w:p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t xml:space="preserve"/>
              <w:t xml:space="preserve">7</w:t>
              <w:t xml:space="preserve"/>
            </w:r>
          </w:p>
        </w:tc>
        <w:tc>
          <w:tcPr>
            <w:tcW w:w="3192" w:type="dxa"/>
            <w:vAlign w:val="center"/>
          </w:tcPr>
          <w:p w:rsidR="00DF1871" w:rsidRPr="00C24751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0</w:t>
            </w:r>
          </w:p>
        </w:tc>
      </w:tr>
    </w:tbl>
    <w:p w:rsidR="00DF1871" w:rsidRPr="00D46AD0" w:rsidRDefault="00DF1871" w:rsidP="00ED5836"/>
    <w:sectPr w:rsidR="00DF1871" w:rsidRPr="00D46AD0" w:rsidSect="00C342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4276"/>
    <w:rsid w:val="000321CA"/>
    <w:rsid w:val="000879E9"/>
    <w:rsid w:val="0009234D"/>
    <w:rsid w:val="00093EDC"/>
    <w:rsid w:val="00122F4D"/>
    <w:rsid w:val="001372D4"/>
    <w:rsid w:val="00146738"/>
    <w:rsid w:val="00147562"/>
    <w:rsid w:val="00174741"/>
    <w:rsid w:val="00180D8D"/>
    <w:rsid w:val="00190105"/>
    <w:rsid w:val="001B52EB"/>
    <w:rsid w:val="001D1360"/>
    <w:rsid w:val="001F6ED6"/>
    <w:rsid w:val="00214BA4"/>
    <w:rsid w:val="00216CBA"/>
    <w:rsid w:val="002477D4"/>
    <w:rsid w:val="002650C6"/>
    <w:rsid w:val="0029059F"/>
    <w:rsid w:val="00296B8C"/>
    <w:rsid w:val="002B112A"/>
    <w:rsid w:val="002E312B"/>
    <w:rsid w:val="002F54FE"/>
    <w:rsid w:val="00342C8F"/>
    <w:rsid w:val="00345E4B"/>
    <w:rsid w:val="0037326E"/>
    <w:rsid w:val="003B0A39"/>
    <w:rsid w:val="00405D1B"/>
    <w:rsid w:val="00415CE1"/>
    <w:rsid w:val="00421697"/>
    <w:rsid w:val="00442844"/>
    <w:rsid w:val="00473AA3"/>
    <w:rsid w:val="00474D63"/>
    <w:rsid w:val="004968DF"/>
    <w:rsid w:val="004E2DDC"/>
    <w:rsid w:val="004F7A0D"/>
    <w:rsid w:val="00507458"/>
    <w:rsid w:val="0053091B"/>
    <w:rsid w:val="00532B6F"/>
    <w:rsid w:val="005338B2"/>
    <w:rsid w:val="00536C98"/>
    <w:rsid w:val="00552CBA"/>
    <w:rsid w:val="00571F9D"/>
    <w:rsid w:val="005947AD"/>
    <w:rsid w:val="005A2744"/>
    <w:rsid w:val="00610C2F"/>
    <w:rsid w:val="0061571D"/>
    <w:rsid w:val="006366CB"/>
    <w:rsid w:val="006373FC"/>
    <w:rsid w:val="00641593"/>
    <w:rsid w:val="006D2E2A"/>
    <w:rsid w:val="006F4A28"/>
    <w:rsid w:val="00752713"/>
    <w:rsid w:val="007557E2"/>
    <w:rsid w:val="007659EC"/>
    <w:rsid w:val="0076793D"/>
    <w:rsid w:val="007772DD"/>
    <w:rsid w:val="007979A6"/>
    <w:rsid w:val="007E2CE0"/>
    <w:rsid w:val="007F1B90"/>
    <w:rsid w:val="00806D24"/>
    <w:rsid w:val="00820EED"/>
    <w:rsid w:val="00821573"/>
    <w:rsid w:val="008355C8"/>
    <w:rsid w:val="008509B6"/>
    <w:rsid w:val="00890455"/>
    <w:rsid w:val="008A1A52"/>
    <w:rsid w:val="008C7C9F"/>
    <w:rsid w:val="008E15F9"/>
    <w:rsid w:val="008E4799"/>
    <w:rsid w:val="0091070D"/>
    <w:rsid w:val="00922B5F"/>
    <w:rsid w:val="009231C7"/>
    <w:rsid w:val="009547DF"/>
    <w:rsid w:val="009A55CF"/>
    <w:rsid w:val="009A78E6"/>
    <w:rsid w:val="009B6F6E"/>
    <w:rsid w:val="009D2897"/>
    <w:rsid w:val="009E58CE"/>
    <w:rsid w:val="00A422CB"/>
    <w:rsid w:val="00A5338F"/>
    <w:rsid w:val="00A57AF3"/>
    <w:rsid w:val="00A65FF5"/>
    <w:rsid w:val="00AB61E0"/>
    <w:rsid w:val="00AC1C1C"/>
    <w:rsid w:val="00AE5708"/>
    <w:rsid w:val="00AE71BE"/>
    <w:rsid w:val="00B40251"/>
    <w:rsid w:val="00B54B95"/>
    <w:rsid w:val="00B827C5"/>
    <w:rsid w:val="00B9321E"/>
    <w:rsid w:val="00BB19C4"/>
    <w:rsid w:val="00BB416E"/>
    <w:rsid w:val="00BD4D23"/>
    <w:rsid w:val="00BD7E4F"/>
    <w:rsid w:val="00BE016A"/>
    <w:rsid w:val="00BE3F9B"/>
    <w:rsid w:val="00C136B1"/>
    <w:rsid w:val="00C20B13"/>
    <w:rsid w:val="00C24751"/>
    <w:rsid w:val="00C268D5"/>
    <w:rsid w:val="00C34276"/>
    <w:rsid w:val="00C43746"/>
    <w:rsid w:val="00C83F12"/>
    <w:rsid w:val="00CC399B"/>
    <w:rsid w:val="00D12E4C"/>
    <w:rsid w:val="00D268AA"/>
    <w:rsid w:val="00D46AD0"/>
    <w:rsid w:val="00DA5CA2"/>
    <w:rsid w:val="00DB0504"/>
    <w:rsid w:val="00DD4C48"/>
    <w:rsid w:val="00DE1F86"/>
    <w:rsid w:val="00DE71BC"/>
    <w:rsid w:val="00DF1871"/>
    <w:rsid w:val="00DF478A"/>
    <w:rsid w:val="00E24578"/>
    <w:rsid w:val="00E3595D"/>
    <w:rsid w:val="00E5189B"/>
    <w:rsid w:val="00E73296"/>
    <w:rsid w:val="00E752C0"/>
    <w:rsid w:val="00ED5836"/>
    <w:rsid w:val="00F247EC"/>
    <w:rsid w:val="00F567D3"/>
    <w:rsid w:val="00F93240"/>
    <w:rsid w:val="00FC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8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427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leftindent">
    <w:name w:val="paragraph_left_indent"/>
    <w:basedOn w:val="a"/>
    <w:uiPriority w:val="99"/>
    <w:rsid w:val="00DF1871"/>
    <w:pPr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2002D-785E-4C58-8E2A-06BEC075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40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3</cp:revision>
  <dcterms:created xsi:type="dcterms:W3CDTF">2014-01-28T05:55:00Z</dcterms:created>
  <dcterms:modified xsi:type="dcterms:W3CDTF">2018-09-14T08:32:00Z</dcterms:modified>
</cp:coreProperties>
</file>